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1B1D" w14:textId="3CD3016E" w:rsidR="00A557DF" w:rsidRDefault="00A557DF" w:rsidP="009C14EE">
      <w:pPr>
        <w:ind w:left="5664" w:firstLine="708"/>
        <w:rPr>
          <w:rFonts w:cs="Arial"/>
          <w:b/>
        </w:rPr>
      </w:pPr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</w:t>
      </w:r>
      <w:r w:rsidR="00000805">
        <w:rPr>
          <w:rFonts w:cs="Arial"/>
          <w:b/>
        </w:rPr>
        <w:t xml:space="preserve">1 </w:t>
      </w:r>
      <w:r>
        <w:rPr>
          <w:rFonts w:cs="Arial"/>
          <w:b/>
        </w:rPr>
        <w:t>do</w:t>
      </w:r>
      <w:r w:rsidR="00000805">
        <w:rPr>
          <w:rFonts w:cs="Arial"/>
          <w:b/>
        </w:rPr>
        <w:t xml:space="preserve"> </w:t>
      </w:r>
      <w:r>
        <w:rPr>
          <w:rFonts w:cs="Arial"/>
          <w:b/>
        </w:rPr>
        <w:t>regulaminu</w:t>
      </w:r>
    </w:p>
    <w:p w14:paraId="483FD71D" w14:textId="77777777" w:rsidR="00A557DF" w:rsidRDefault="00A557DF" w:rsidP="00A557DF">
      <w:pPr>
        <w:rPr>
          <w:rFonts w:cs="Arial"/>
          <w:b/>
        </w:rPr>
      </w:pPr>
    </w:p>
    <w:p w14:paraId="449836EA" w14:textId="386C85DE" w:rsidR="00A557DF" w:rsidRDefault="00A557DF" w:rsidP="002C5320">
      <w:pPr>
        <w:spacing w:after="0"/>
        <w:rPr>
          <w:rFonts w:cs="Arial"/>
          <w:b/>
        </w:rPr>
      </w:pPr>
      <w:r>
        <w:rPr>
          <w:rFonts w:cs="Arial"/>
          <w:b/>
        </w:rPr>
        <w:t>……………………</w:t>
      </w:r>
      <w:r w:rsidR="00000805">
        <w:rPr>
          <w:rFonts w:cs="Arial"/>
          <w:b/>
        </w:rPr>
        <w:t>……..</w:t>
      </w:r>
      <w:r>
        <w:rPr>
          <w:rFonts w:cs="Arial"/>
          <w:b/>
        </w:rPr>
        <w:t>……………………….</w:t>
      </w:r>
      <w:bookmarkStart w:id="0" w:name="_GoBack"/>
      <w:bookmarkEnd w:id="0"/>
    </w:p>
    <w:p w14:paraId="1E7F901E" w14:textId="1EA5C66D" w:rsidR="00A557DF" w:rsidRPr="00CB61BC" w:rsidRDefault="00A557DF" w:rsidP="00A557DF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</w:t>
      </w:r>
      <w:r w:rsidR="00000805">
        <w:rPr>
          <w:rFonts w:cs="Arial"/>
          <w:i/>
          <w:sz w:val="20"/>
        </w:rPr>
        <w:t xml:space="preserve">     </w:t>
      </w:r>
      <w:r>
        <w:rPr>
          <w:rFonts w:cs="Arial"/>
          <w:i/>
          <w:sz w:val="20"/>
        </w:rPr>
        <w:t xml:space="preserve">   </w:t>
      </w:r>
      <w:r w:rsidRPr="00CB61BC">
        <w:rPr>
          <w:rFonts w:cs="Arial"/>
          <w:i/>
          <w:sz w:val="20"/>
        </w:rPr>
        <w:t>(imię i nazwisko)</w:t>
      </w:r>
    </w:p>
    <w:p w14:paraId="1EC891F6" w14:textId="77777777" w:rsidR="00A557DF" w:rsidRPr="00CB61BC" w:rsidRDefault="00A557DF" w:rsidP="00A557DF">
      <w:pPr>
        <w:rPr>
          <w:rFonts w:cs="Arial"/>
          <w:i/>
        </w:rPr>
      </w:pPr>
    </w:p>
    <w:p w14:paraId="3913F1A7" w14:textId="2ADF8C5A" w:rsidR="00A557DF" w:rsidRPr="0034227F" w:rsidRDefault="00A557DF" w:rsidP="00A557DF">
      <w:pPr>
        <w:jc w:val="center"/>
        <w:rPr>
          <w:rFonts w:cs="Arial"/>
          <w:b/>
          <w:i/>
        </w:rPr>
      </w:pPr>
      <w:r w:rsidRPr="0034227F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>Uczestnika Konkursu</w:t>
      </w:r>
    </w:p>
    <w:p w14:paraId="4D2A5BD3" w14:textId="77777777" w:rsidR="00A557DF" w:rsidRPr="0034227F" w:rsidRDefault="00A557DF" w:rsidP="00000805">
      <w:pPr>
        <w:spacing w:after="0"/>
        <w:jc w:val="center"/>
        <w:rPr>
          <w:rFonts w:cs="Arial"/>
          <w:b/>
          <w:i/>
        </w:rPr>
      </w:pPr>
    </w:p>
    <w:p w14:paraId="5411E3BF" w14:textId="5ED20FC6" w:rsidR="00A557DF" w:rsidRPr="00967B1C" w:rsidRDefault="00A557DF" w:rsidP="20B06428">
      <w:pPr>
        <w:spacing w:after="0" w:line="360" w:lineRule="auto"/>
        <w:ind w:firstLine="709"/>
        <w:jc w:val="both"/>
        <w:rPr>
          <w:rFonts w:cs="Arial"/>
        </w:rPr>
      </w:pPr>
      <w:r w:rsidRPr="641AD3B9">
        <w:rPr>
          <w:rFonts w:cs="Arial"/>
        </w:rPr>
        <w:t>Wyra</w:t>
      </w:r>
      <w:r w:rsidR="00710562" w:rsidRPr="641AD3B9">
        <w:rPr>
          <w:rFonts w:cs="Arial"/>
        </w:rPr>
        <w:t xml:space="preserve">żam zgodę na udział w </w:t>
      </w:r>
      <w:r w:rsidRPr="641AD3B9">
        <w:rPr>
          <w:rFonts w:cs="Arial"/>
        </w:rPr>
        <w:t>V</w:t>
      </w:r>
      <w:r w:rsidR="007A39C1">
        <w:rPr>
          <w:rFonts w:cs="Arial"/>
        </w:rPr>
        <w:t>I</w:t>
      </w:r>
      <w:r w:rsidRPr="641AD3B9">
        <w:rPr>
          <w:rFonts w:cs="Arial"/>
        </w:rPr>
        <w:t xml:space="preserve"> edycji Konkursu dla pracowników Operatorów „OSOBOWOŚĆ WARSZAWSKIEGO TRANSPORTU PUBLICZNEGO PRZYJAZNA PASAŻEROM”, a tym samym zgadzam się na przetwarzanie moich danych osobowych </w:t>
      </w:r>
      <w:r w:rsidR="00EA377E">
        <w:rPr>
          <w:rFonts w:cs="Arial"/>
        </w:rPr>
        <w:t>zawartych w załącznik</w:t>
      </w:r>
      <w:r w:rsidR="004A1153">
        <w:rPr>
          <w:rFonts w:cs="Arial"/>
        </w:rPr>
        <w:t>u</w:t>
      </w:r>
      <w:r w:rsidR="00EA377E">
        <w:rPr>
          <w:rFonts w:cs="Arial"/>
        </w:rPr>
        <w:t xml:space="preserve"> nr 2 do regulaminu</w:t>
      </w:r>
      <w:r w:rsidRPr="641AD3B9">
        <w:rPr>
          <w:rFonts w:cs="Arial"/>
        </w:rPr>
        <w:t>, dla potrzeb niezbędnych do udziału w Konkursie,</w:t>
      </w:r>
      <w:r w:rsidRPr="641AD3B9">
        <w:rPr>
          <w:rFonts w:cs="Arial"/>
          <w:color w:val="FF0000"/>
        </w:rPr>
        <w:t xml:space="preserve"> </w:t>
      </w:r>
      <w:r w:rsidRPr="641AD3B9">
        <w:rPr>
          <w:rFonts w:cs="Aria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D5AFF5C" w14:textId="337CFC7B" w:rsidR="00A557DF" w:rsidRDefault="00A557DF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 w:rsidRPr="0034227F">
        <w:rPr>
          <w:rFonts w:asciiTheme="minorHAnsi" w:hAnsiTheme="minorHAnsi" w:cs="Arial"/>
          <w:sz w:val="22"/>
          <w:szCs w:val="22"/>
        </w:rPr>
        <w:t>W przypadku otrzymania nagrody w Konkursie, wyrażam zgodę na</w:t>
      </w:r>
      <w:r w:rsidR="004A1153">
        <w:rPr>
          <w:rFonts w:asciiTheme="minorHAnsi" w:hAnsiTheme="minorHAnsi" w:cs="Arial"/>
          <w:sz w:val="22"/>
          <w:szCs w:val="22"/>
        </w:rPr>
        <w:t xml:space="preserve"> </w:t>
      </w:r>
      <w:r w:rsidR="004A1153" w:rsidRPr="004A1153">
        <w:rPr>
          <w:rFonts w:asciiTheme="minorHAnsi" w:hAnsiTheme="minorHAnsi" w:cs="Arial"/>
          <w:sz w:val="22"/>
          <w:szCs w:val="22"/>
        </w:rPr>
        <w:t>przetwarzanie moich danych osobowych zawartych w załącznik</w:t>
      </w:r>
      <w:r w:rsidR="004A1153">
        <w:rPr>
          <w:rFonts w:asciiTheme="minorHAnsi" w:hAnsiTheme="minorHAnsi" w:cs="Arial"/>
          <w:sz w:val="22"/>
          <w:szCs w:val="22"/>
        </w:rPr>
        <w:t>u</w:t>
      </w:r>
      <w:r w:rsidR="004A1153" w:rsidRPr="004A1153">
        <w:rPr>
          <w:rFonts w:asciiTheme="minorHAnsi" w:hAnsiTheme="minorHAnsi" w:cs="Arial"/>
          <w:sz w:val="22"/>
          <w:szCs w:val="22"/>
        </w:rPr>
        <w:t xml:space="preserve"> </w:t>
      </w:r>
      <w:r w:rsidR="004A1153">
        <w:rPr>
          <w:rFonts w:asciiTheme="minorHAnsi" w:hAnsiTheme="minorHAnsi" w:cs="Arial"/>
          <w:sz w:val="22"/>
          <w:szCs w:val="22"/>
        </w:rPr>
        <w:t xml:space="preserve">nr </w:t>
      </w:r>
      <w:r w:rsidR="004A1153" w:rsidRPr="004A1153">
        <w:rPr>
          <w:rFonts w:asciiTheme="minorHAnsi" w:hAnsiTheme="minorHAnsi" w:cs="Arial"/>
          <w:sz w:val="22"/>
          <w:szCs w:val="22"/>
        </w:rPr>
        <w:t>3 do regulaminu</w:t>
      </w:r>
      <w:r w:rsidRPr="0034227F">
        <w:rPr>
          <w:rFonts w:asciiTheme="minorHAnsi" w:hAnsiTheme="minorHAnsi" w:cs="Arial"/>
          <w:sz w:val="22"/>
          <w:szCs w:val="22"/>
        </w:rPr>
        <w:t xml:space="preserve"> </w:t>
      </w:r>
      <w:r w:rsidR="004A1153">
        <w:rPr>
          <w:rFonts w:asciiTheme="minorHAnsi" w:hAnsiTheme="minorHAnsi" w:cs="Arial"/>
          <w:sz w:val="22"/>
          <w:szCs w:val="22"/>
        </w:rPr>
        <w:t xml:space="preserve">oraz na </w:t>
      </w:r>
      <w:r>
        <w:rPr>
          <w:rFonts w:asciiTheme="minorHAnsi" w:hAnsiTheme="minorHAnsi" w:cs="Arial"/>
          <w:sz w:val="22"/>
          <w:szCs w:val="22"/>
        </w:rPr>
        <w:t xml:space="preserve">podanie do publicznej wiadomości </w:t>
      </w:r>
      <w:r w:rsidRPr="0034227F">
        <w:rPr>
          <w:rFonts w:asciiTheme="minorHAnsi" w:hAnsiTheme="minorHAnsi" w:cs="Arial"/>
          <w:sz w:val="22"/>
          <w:szCs w:val="22"/>
        </w:rPr>
        <w:t>moich danych osobowych w zakresie</w:t>
      </w:r>
      <w:r>
        <w:rPr>
          <w:rFonts w:asciiTheme="minorHAnsi" w:hAnsiTheme="minorHAnsi" w:cs="Arial"/>
          <w:sz w:val="22"/>
          <w:szCs w:val="22"/>
        </w:rPr>
        <w:t xml:space="preserve"> imienia</w:t>
      </w:r>
      <w:r w:rsidRPr="0034227F">
        <w:rPr>
          <w:rFonts w:asciiTheme="minorHAnsi" w:hAnsiTheme="minorHAnsi" w:cs="Arial"/>
          <w:sz w:val="22"/>
          <w:szCs w:val="22"/>
        </w:rPr>
        <w:t xml:space="preserve"> i nazwis</w:t>
      </w:r>
      <w:r>
        <w:rPr>
          <w:rFonts w:asciiTheme="minorHAnsi" w:hAnsiTheme="minorHAnsi" w:cs="Arial"/>
          <w:sz w:val="22"/>
          <w:szCs w:val="22"/>
        </w:rPr>
        <w:t xml:space="preserve">ka, zajmowanego stanowiska służbowego oraz nazwy </w:t>
      </w:r>
      <w:r w:rsidR="00827593">
        <w:rPr>
          <w:rFonts w:asciiTheme="minorHAnsi" w:hAnsiTheme="minorHAnsi" w:cs="Arial"/>
          <w:sz w:val="22"/>
          <w:szCs w:val="22"/>
        </w:rPr>
        <w:t xml:space="preserve">zatrudniającego mnie </w:t>
      </w:r>
      <w:r>
        <w:rPr>
          <w:rFonts w:asciiTheme="minorHAnsi" w:hAnsiTheme="minorHAnsi" w:cs="Arial"/>
          <w:sz w:val="22"/>
          <w:szCs w:val="22"/>
        </w:rPr>
        <w:t>Operatora,</w:t>
      </w:r>
      <w:r w:rsidRPr="0034227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przez </w:t>
      </w:r>
      <w:r w:rsidRPr="0034227F">
        <w:rPr>
          <w:rFonts w:asciiTheme="minorHAnsi" w:hAnsiTheme="minorHAnsi" w:cs="Arial"/>
          <w:sz w:val="22"/>
          <w:szCs w:val="22"/>
        </w:rPr>
        <w:t xml:space="preserve">umieszczenie </w:t>
      </w:r>
      <w:r>
        <w:rPr>
          <w:rFonts w:asciiTheme="minorHAnsi" w:hAnsiTheme="minorHAnsi" w:cs="Arial"/>
          <w:sz w:val="22"/>
          <w:szCs w:val="22"/>
        </w:rPr>
        <w:t xml:space="preserve">ich </w:t>
      </w:r>
      <w:r w:rsidRPr="0034227F">
        <w:rPr>
          <w:rFonts w:asciiTheme="minorHAnsi" w:hAnsiTheme="minorHAnsi" w:cs="Arial"/>
          <w:sz w:val="22"/>
          <w:szCs w:val="22"/>
        </w:rPr>
        <w:t xml:space="preserve">na stronie </w:t>
      </w:r>
      <w:r w:rsidR="00CA6366" w:rsidRPr="007772FC">
        <w:rPr>
          <w:rFonts w:asciiTheme="minorHAnsi" w:hAnsiTheme="minorHAnsi" w:cs="Arial"/>
          <w:sz w:val="22"/>
          <w:szCs w:val="22"/>
        </w:rPr>
        <w:t>www.ztm.waw.pl</w:t>
      </w:r>
    </w:p>
    <w:p w14:paraId="14675318" w14:textId="77777777" w:rsidR="00F803E8" w:rsidRDefault="00F803E8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</w:p>
    <w:p w14:paraId="1727A5E6" w14:textId="77777777" w:rsidR="00F803E8" w:rsidRDefault="00F803E8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</w:p>
    <w:p w14:paraId="188FB47B" w14:textId="5AEB7D02" w:rsidR="00606C2F" w:rsidRPr="0034227F" w:rsidRDefault="00606C2F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</w:t>
      </w:r>
      <w:r w:rsidRPr="0034227F">
        <w:rPr>
          <w:rFonts w:asciiTheme="minorHAnsi" w:hAnsiTheme="minorHAnsi" w:cs="Arial"/>
        </w:rPr>
        <w:t>…………………</w:t>
      </w:r>
      <w:r>
        <w:rPr>
          <w:rFonts w:asciiTheme="minorHAnsi" w:hAnsiTheme="minorHAnsi" w:cs="Arial"/>
        </w:rPr>
        <w:t>…..</w:t>
      </w:r>
    </w:p>
    <w:p w14:paraId="5C0B92BF" w14:textId="77777777" w:rsidR="00606C2F" w:rsidRPr="00000805" w:rsidRDefault="00606C2F" w:rsidP="00606C2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</w:t>
      </w:r>
      <w:r w:rsidRPr="00000805">
        <w:rPr>
          <w:rFonts w:asciiTheme="minorHAnsi" w:hAnsiTheme="minorHAnsi" w:cs="Arial"/>
          <w:i/>
          <w:sz w:val="20"/>
          <w:szCs w:val="20"/>
        </w:rPr>
        <w:t xml:space="preserve">(miejscowość, </w:t>
      </w:r>
      <w:r>
        <w:rPr>
          <w:rFonts w:asciiTheme="minorHAnsi" w:hAnsiTheme="minorHAnsi" w:cs="Arial"/>
          <w:i/>
          <w:sz w:val="20"/>
          <w:szCs w:val="20"/>
        </w:rPr>
        <w:t xml:space="preserve">data, </w:t>
      </w:r>
      <w:r w:rsidRPr="00000805">
        <w:rPr>
          <w:rFonts w:asciiTheme="minorHAnsi" w:hAnsiTheme="minorHAnsi" w:cs="Arial"/>
          <w:i/>
          <w:sz w:val="20"/>
          <w:szCs w:val="20"/>
        </w:rPr>
        <w:t>podpis)</w:t>
      </w:r>
    </w:p>
    <w:p w14:paraId="00E804B5" w14:textId="77777777" w:rsidR="00606C2F" w:rsidRDefault="00606C2F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</w:p>
    <w:p w14:paraId="0C6D5AD3" w14:textId="77777777" w:rsidR="008F1AAD" w:rsidRDefault="008F1AAD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</w:p>
    <w:p w14:paraId="47D6ED6A" w14:textId="466B9C43" w:rsidR="00BC2922" w:rsidRPr="001F0DD3" w:rsidRDefault="00827593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zostałem/-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informowany/-a, że w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 przypadku wygrania </w:t>
      </w:r>
      <w:r>
        <w:rPr>
          <w:rFonts w:asciiTheme="minorHAnsi" w:hAnsiTheme="minorHAnsi" w:cs="Arial"/>
          <w:sz w:val="22"/>
          <w:szCs w:val="22"/>
        </w:rPr>
        <w:t xml:space="preserve">w Konkursie 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nagrody pieniężnej </w:t>
      </w:r>
      <w:r>
        <w:rPr>
          <w:rFonts w:asciiTheme="minorHAnsi" w:hAnsiTheme="minorHAnsi" w:cs="Arial"/>
          <w:sz w:val="22"/>
          <w:szCs w:val="22"/>
        </w:rPr>
        <w:t>jestem z</w:t>
      </w:r>
      <w:r w:rsidR="00FB52D9">
        <w:rPr>
          <w:rFonts w:asciiTheme="minorHAnsi" w:hAnsiTheme="minorHAnsi" w:cs="Arial"/>
          <w:sz w:val="22"/>
          <w:szCs w:val="22"/>
        </w:rPr>
        <w:t>obowiąz</w:t>
      </w:r>
      <w:r>
        <w:rPr>
          <w:rFonts w:asciiTheme="minorHAnsi" w:hAnsiTheme="minorHAnsi" w:cs="Arial"/>
          <w:sz w:val="22"/>
          <w:szCs w:val="22"/>
        </w:rPr>
        <w:t>any/-a do</w:t>
      </w:r>
      <w:r w:rsidR="00FB52D9">
        <w:rPr>
          <w:rFonts w:asciiTheme="minorHAnsi" w:hAnsiTheme="minorHAnsi" w:cs="Arial"/>
          <w:sz w:val="22"/>
          <w:szCs w:val="22"/>
        </w:rPr>
        <w:t xml:space="preserve"> rozliczenia podatku</w:t>
      </w:r>
      <w:r w:rsidR="008D00A6">
        <w:rPr>
          <w:rFonts w:asciiTheme="minorHAnsi" w:hAnsiTheme="minorHAnsi" w:cs="Arial"/>
          <w:sz w:val="22"/>
          <w:szCs w:val="22"/>
        </w:rPr>
        <w:t xml:space="preserve"> dochodowego od osób fizycznych</w:t>
      </w:r>
      <w:r w:rsidR="00FB52D9">
        <w:rPr>
          <w:rFonts w:asciiTheme="minorHAnsi" w:hAnsiTheme="minorHAnsi" w:cs="Arial"/>
          <w:sz w:val="22"/>
          <w:szCs w:val="22"/>
        </w:rPr>
        <w:t>.</w:t>
      </w:r>
    </w:p>
    <w:p w14:paraId="3703589F" w14:textId="671418CE" w:rsidR="00A557DF" w:rsidRDefault="00A557DF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09089625" w14:textId="77777777" w:rsidR="00F803E8" w:rsidRPr="001F0DD3" w:rsidRDefault="00F803E8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36A685B1" w14:textId="4A59029B" w:rsidR="00A557DF" w:rsidRPr="0034227F" w:rsidRDefault="00A557DF" w:rsidP="00AA0713">
      <w:pPr>
        <w:pStyle w:val="Akapitzlist"/>
        <w:ind w:left="3540" w:firstLine="1705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………</w:t>
      </w:r>
      <w:r w:rsidR="00000805"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</w:t>
      </w:r>
      <w:r w:rsidR="00AA0713">
        <w:rPr>
          <w:rFonts w:asciiTheme="minorHAnsi" w:hAnsiTheme="minorHAnsi" w:cs="Arial"/>
        </w:rPr>
        <w:t>…………</w:t>
      </w:r>
      <w:r w:rsidRPr="0034227F">
        <w:rPr>
          <w:rFonts w:asciiTheme="minorHAnsi" w:hAnsiTheme="minorHAnsi" w:cs="Arial"/>
        </w:rPr>
        <w:t>…………………</w:t>
      </w:r>
      <w:r>
        <w:rPr>
          <w:rFonts w:asciiTheme="minorHAnsi" w:hAnsiTheme="minorHAnsi" w:cs="Arial"/>
        </w:rPr>
        <w:t>…..</w:t>
      </w:r>
    </w:p>
    <w:p w14:paraId="2D63B497" w14:textId="295690EE" w:rsidR="00A557DF" w:rsidRPr="00000805" w:rsidRDefault="00A557DF" w:rsidP="00A557D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66EFE">
        <w:rPr>
          <w:rFonts w:asciiTheme="minorHAnsi" w:hAnsiTheme="minorHAnsi" w:cs="Arial"/>
          <w:i/>
        </w:rPr>
        <w:t xml:space="preserve"> </w:t>
      </w:r>
      <w:r w:rsidRPr="00000805">
        <w:rPr>
          <w:rFonts w:asciiTheme="minorHAnsi" w:hAnsiTheme="minorHAnsi" w:cs="Arial"/>
          <w:i/>
          <w:sz w:val="20"/>
          <w:szCs w:val="20"/>
        </w:rPr>
        <w:t xml:space="preserve">(miejscowość, </w:t>
      </w:r>
      <w:r w:rsidR="0035595F">
        <w:rPr>
          <w:rFonts w:asciiTheme="minorHAnsi" w:hAnsiTheme="minorHAnsi" w:cs="Arial"/>
          <w:i/>
          <w:sz w:val="20"/>
          <w:szCs w:val="20"/>
        </w:rPr>
        <w:t xml:space="preserve">data, </w:t>
      </w:r>
      <w:r w:rsidRPr="00000805">
        <w:rPr>
          <w:rFonts w:asciiTheme="minorHAnsi" w:hAnsiTheme="minorHAnsi" w:cs="Arial"/>
          <w:i/>
          <w:sz w:val="20"/>
          <w:szCs w:val="20"/>
        </w:rPr>
        <w:t>podpis)</w:t>
      </w:r>
    </w:p>
    <w:p w14:paraId="30633725" w14:textId="77777777" w:rsidR="004F7BB8" w:rsidRDefault="004F7BB8" w:rsidP="00A557DF">
      <w:pPr>
        <w:spacing w:line="360" w:lineRule="auto"/>
        <w:jc w:val="both"/>
        <w:rPr>
          <w:rFonts w:cs="Arial"/>
          <w:b/>
        </w:rPr>
      </w:pPr>
    </w:p>
    <w:p w14:paraId="69474767" w14:textId="77777777" w:rsidR="004F7BB8" w:rsidRDefault="004F7BB8" w:rsidP="00A557DF">
      <w:pPr>
        <w:spacing w:line="360" w:lineRule="auto"/>
        <w:jc w:val="both"/>
        <w:rPr>
          <w:rFonts w:cs="Arial"/>
          <w:b/>
        </w:rPr>
      </w:pPr>
    </w:p>
    <w:p w14:paraId="6513BDCD" w14:textId="08097491" w:rsidR="00A557DF" w:rsidRDefault="00A557DF" w:rsidP="00A557DF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Klauzula informacyjna </w:t>
      </w:r>
      <w:r w:rsidR="00DA70EE">
        <w:rPr>
          <w:rFonts w:cs="Arial"/>
          <w:b/>
        </w:rPr>
        <w:t xml:space="preserve">Administratora Danych </w:t>
      </w:r>
      <w:r>
        <w:rPr>
          <w:rFonts w:cs="Arial"/>
          <w:b/>
        </w:rPr>
        <w:t>dla Uczestnika Konkursu</w:t>
      </w:r>
    </w:p>
    <w:p w14:paraId="604F22CC" w14:textId="77777777" w:rsidR="00212685" w:rsidRPr="00212685" w:rsidRDefault="00212685" w:rsidP="00212685">
      <w:pPr>
        <w:jc w:val="both"/>
        <w:outlineLvl w:val="0"/>
        <w:rPr>
          <w:lang w:eastAsia="pl-PL"/>
        </w:rPr>
      </w:pPr>
      <w:r w:rsidRPr="00212685">
        <w:rPr>
          <w:lang w:eastAsia="pl-PL"/>
        </w:rPr>
        <w:t>Informacja o przetwarzaniu danych osobowych jest przekazywana na podstawie art. 13 ust. 1 i 2 rozporządzenia Parlamentu Europejskiego i Rady (UE) 2016/679 z dnia 27 kwietnia 2016 r. w sprawie ochrony osób fizycznych w związku z przetwarzaniem danych osobowych i w sprawie swobodnego przepływu takich danych oraz uchylenia dyrektywy 95/46/WE (RODO).</w:t>
      </w:r>
    </w:p>
    <w:p w14:paraId="41653D1C" w14:textId="5BB4AFE0" w:rsidR="00A557DF" w:rsidRDefault="00A557DF" w:rsidP="00212685">
      <w:pPr>
        <w:pStyle w:val="Akapitzlist"/>
        <w:numPr>
          <w:ilvl w:val="0"/>
          <w:numId w:val="16"/>
        </w:numPr>
        <w:spacing w:after="0"/>
        <w:ind w:left="284" w:hanging="284"/>
        <w:jc w:val="both"/>
      </w:pPr>
      <w:r>
        <w:t xml:space="preserve">Administratorem </w:t>
      </w:r>
      <w:r w:rsidR="00B71C64">
        <w:t xml:space="preserve">Pani/Pana </w:t>
      </w:r>
      <w:r>
        <w:t>danych osobowych jest Zarząd Transportu Miejski</w:t>
      </w:r>
      <w:r w:rsidR="00CA6366">
        <w:t>ego, z siedzibą w Warszawie (03</w:t>
      </w:r>
      <w:r>
        <w:t>-8</w:t>
      </w:r>
      <w:r w:rsidR="00CA6366">
        <w:t>39</w:t>
      </w:r>
      <w:r>
        <w:t>)</w:t>
      </w:r>
      <w:r w:rsidR="009C5CC9">
        <w:t>,</w:t>
      </w:r>
      <w:r>
        <w:t xml:space="preserve"> przy ul. </w:t>
      </w:r>
      <w:r w:rsidR="00CA6366">
        <w:t>Grochowskiej 316/320</w:t>
      </w:r>
      <w:r>
        <w:t xml:space="preserve">, dalej: „ZTM”. Z Administratorem można kontaktować się w następujący sposób: </w:t>
      </w:r>
    </w:p>
    <w:p w14:paraId="63E63AA1" w14:textId="3DCBFBBE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 xml:space="preserve">listownie: ul. </w:t>
      </w:r>
      <w:r w:rsidR="00CA6366">
        <w:t>Grochowska 316/320, 03</w:t>
      </w:r>
      <w:r>
        <w:t>-8</w:t>
      </w:r>
      <w:r w:rsidR="00CA6366">
        <w:t>39</w:t>
      </w:r>
      <w:r>
        <w:t xml:space="preserve"> Warszawa</w:t>
      </w:r>
      <w:r w:rsidR="00B71C64">
        <w:t>,</w:t>
      </w:r>
    </w:p>
    <w:p w14:paraId="12641C11" w14:textId="4DD552F6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 xml:space="preserve">pod adresem e-mail: </w:t>
      </w:r>
      <w:r w:rsidRPr="007772FC">
        <w:t>ztm@ztm.waw.pl</w:t>
      </w:r>
      <w:r w:rsidR="00B71C64">
        <w:rPr>
          <w:rStyle w:val="Hipercze"/>
        </w:rPr>
        <w:t>,</w:t>
      </w:r>
    </w:p>
    <w:p w14:paraId="25956908" w14:textId="4D1CF1E1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telefonicznie: 22</w:t>
      </w:r>
      <w:r w:rsidR="008D00A6">
        <w:t xml:space="preserve"> </w:t>
      </w:r>
      <w:r>
        <w:t>459</w:t>
      </w:r>
      <w:r w:rsidR="008D00A6">
        <w:t>-</w:t>
      </w:r>
      <w:r>
        <w:t>41</w:t>
      </w:r>
      <w:r w:rsidR="008D00A6">
        <w:t>-</w:t>
      </w:r>
      <w:r>
        <w:t>00</w:t>
      </w:r>
      <w:r w:rsidR="00B71C64">
        <w:t>,</w:t>
      </w:r>
    </w:p>
    <w:p w14:paraId="2BA350BC" w14:textId="100E989D" w:rsidR="00B71C64" w:rsidRDefault="00606C2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p</w:t>
      </w:r>
      <w:r w:rsidR="00B71C64">
        <w:t xml:space="preserve">oprzez platformę </w:t>
      </w:r>
      <w:proofErr w:type="spellStart"/>
      <w:r w:rsidR="00B71C64">
        <w:t>ePUAP</w:t>
      </w:r>
      <w:proofErr w:type="spellEnd"/>
      <w:r w:rsidR="00B71C64">
        <w:t>.</w:t>
      </w:r>
    </w:p>
    <w:p w14:paraId="6FEB1BDD" w14:textId="23B7B28D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ZTM powołał Inspektora Ochrony Danych. Można kontaktować </w:t>
      </w:r>
      <w:r w:rsidR="00B71C64">
        <w:t xml:space="preserve">się z nim </w:t>
      </w:r>
      <w:r>
        <w:t>listownie</w:t>
      </w:r>
      <w:r w:rsidR="008D00A6">
        <w:t>, na adres siedziby Administratora</w:t>
      </w:r>
      <w:r>
        <w:t xml:space="preserve"> lub pod adresem e-mail: </w:t>
      </w:r>
      <w:r w:rsidRPr="007772FC">
        <w:t>iod@ztm.waw.pl</w:t>
      </w:r>
      <w:r>
        <w:t xml:space="preserve">. </w:t>
      </w:r>
    </w:p>
    <w:p w14:paraId="2998E3D3" w14:textId="1FE606A9" w:rsidR="00A557DF" w:rsidRDefault="00B71C64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ani/Pana </w:t>
      </w:r>
      <w:r w:rsidR="00A557DF">
        <w:t>dane osobowe będą przetwarzane na podstawie</w:t>
      </w:r>
      <w:r w:rsidR="0035595F">
        <w:t xml:space="preserve"> zgody wyrażonej w oparciu o</w:t>
      </w:r>
      <w:r w:rsidR="00A557DF">
        <w:t xml:space="preserve"> art. 6 </w:t>
      </w:r>
      <w:r w:rsidR="0035595F">
        <w:br/>
      </w:r>
      <w:r w:rsidR="00A557DF">
        <w:t>ust.</w:t>
      </w:r>
      <w:r w:rsidR="008E4F10">
        <w:t xml:space="preserve"> </w:t>
      </w:r>
      <w:r w:rsidR="00A557DF">
        <w:t>1  lit</w:t>
      </w:r>
      <w:r w:rsidR="008E4F10">
        <w:t>.</w:t>
      </w:r>
      <w:r w:rsidR="00A557DF">
        <w:t xml:space="preserve"> a) RODO</w:t>
      </w:r>
      <w:r w:rsidR="00DA70EE">
        <w:t>,</w:t>
      </w:r>
      <w:r w:rsidR="00A557DF">
        <w:t xml:space="preserve"> w celu organizacji i przeprowadzenia Konkursu</w:t>
      </w:r>
      <w:r w:rsidR="00DA70EE">
        <w:t xml:space="preserve"> oraz</w:t>
      </w:r>
      <w:r w:rsidR="00A557DF">
        <w:t xml:space="preserve"> publikacji informacji </w:t>
      </w:r>
      <w:r w:rsidR="0035595F">
        <w:br/>
      </w:r>
      <w:r w:rsidR="00A557DF">
        <w:t>o Laureatach Konkursu na</w:t>
      </w:r>
      <w:r w:rsidR="00000805">
        <w:t> </w:t>
      </w:r>
      <w:r w:rsidR="00A557DF">
        <w:t>stronie www.</w:t>
      </w:r>
      <w:r w:rsidR="002F678F">
        <w:t>ztm</w:t>
      </w:r>
      <w:r w:rsidR="00A557DF">
        <w:t xml:space="preserve">.waw.pl. </w:t>
      </w:r>
    </w:p>
    <w:p w14:paraId="6968D6EA" w14:textId="569A450E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odanie danych osobowych jest dobrowolne, lecz ich niepodanie uniemożliwia udział w Konkursie.</w:t>
      </w:r>
    </w:p>
    <w:p w14:paraId="7609B0DC" w14:textId="06BB0B5A" w:rsidR="00A557DF" w:rsidRDefault="00606C2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ani/Pana </w:t>
      </w:r>
      <w:r w:rsidR="00A557DF">
        <w:t>dane osobowe zostaną usunięte w terminie 1 miesiąca od dnia zakończenia Konkursu.</w:t>
      </w:r>
    </w:p>
    <w:p w14:paraId="6CD2F0AA" w14:textId="775804BF" w:rsidR="00A557DF" w:rsidRDefault="000B7052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 w:rsidRPr="000B7052">
        <w:t xml:space="preserve"> </w:t>
      </w:r>
      <w:r>
        <w:t xml:space="preserve">Posiada Pani/Pan </w:t>
      </w:r>
      <w:r w:rsidR="00A557DF">
        <w:t>prawo</w:t>
      </w:r>
      <w:r>
        <w:t xml:space="preserve"> – z ograniczeniami wskazanymi w RODO – do </w:t>
      </w:r>
      <w:r w:rsidR="00A557DF">
        <w:t xml:space="preserve"> dostępu do swoich danych osobowych, ich sprostowania</w:t>
      </w:r>
      <w:r w:rsidR="00B71C64">
        <w:t>, uzupełnienia</w:t>
      </w:r>
      <w:r w:rsidR="00A557DF">
        <w:t>, usunięcia lub ograniczenia przetwarzania, a także ich przenoszenia.</w:t>
      </w:r>
    </w:p>
    <w:p w14:paraId="736796A0" w14:textId="50AF27D4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rzysługuje </w:t>
      </w:r>
      <w:r w:rsidR="00606C2F">
        <w:t xml:space="preserve">Pani/Panu </w:t>
      </w:r>
      <w:r>
        <w:t>prawo do wycofania</w:t>
      </w:r>
      <w:r w:rsidR="008E4F10">
        <w:t xml:space="preserve"> </w:t>
      </w:r>
      <w:r w:rsidR="0035595F">
        <w:t xml:space="preserve">zgody na przetwarzanie danych osobowych </w:t>
      </w:r>
      <w:r w:rsidR="000B7052">
        <w:br/>
      </w:r>
      <w:r w:rsidR="008E4F10">
        <w:t>w dowolnym momencie</w:t>
      </w:r>
      <w:r>
        <w:t>. Skorzystanie z prawa cofnięcia zgody nie ma wpływu na przetwarzanie, które miało miejsce do momentu wycofania zgody.</w:t>
      </w:r>
    </w:p>
    <w:p w14:paraId="680A757A" w14:textId="6A97C954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rzysługuje </w:t>
      </w:r>
      <w:r w:rsidR="00606C2F">
        <w:t xml:space="preserve">Pani/Panu </w:t>
      </w:r>
      <w:r>
        <w:t xml:space="preserve">prawo wniesienia skargi do Prezesa Urzędu Ochrony Danych </w:t>
      </w:r>
      <w:r w:rsidR="00DA70EE">
        <w:t>O</w:t>
      </w:r>
      <w:r>
        <w:t>sobowych</w:t>
      </w:r>
      <w:r w:rsidR="000B7052">
        <w:t xml:space="preserve">, </w:t>
      </w:r>
      <w:r w:rsidR="00606C2F">
        <w:br/>
      </w:r>
      <w:r w:rsidR="000B7052">
        <w:t>w przypadku uznania, że ZTM przetwarza Pani/Pana dane osobowe z naruszeniem przepisów RODO</w:t>
      </w:r>
      <w:r>
        <w:t>.</w:t>
      </w:r>
    </w:p>
    <w:p w14:paraId="1CBCC1CE" w14:textId="4473122F" w:rsidR="00110819" w:rsidRPr="0002080D" w:rsidRDefault="000E44D0" w:rsidP="00110819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W oparciu o Pani/Pana</w:t>
      </w:r>
      <w:r w:rsidR="00A557DF">
        <w:t xml:space="preserve"> dane osobowe</w:t>
      </w:r>
      <w:r>
        <w:t xml:space="preserve"> ZTM</w:t>
      </w:r>
      <w:r w:rsidR="00A557DF">
        <w:t xml:space="preserve"> nie będ</w:t>
      </w:r>
      <w:r>
        <w:t>zie</w:t>
      </w:r>
      <w:r w:rsidR="00A557DF">
        <w:t xml:space="preserve"> </w:t>
      </w:r>
      <w:r w:rsidR="00606C2F">
        <w:t>podejmował decyzji opartych na</w:t>
      </w:r>
      <w:r w:rsidR="00F803E8">
        <w:t> </w:t>
      </w:r>
      <w:r w:rsidR="00606C2F">
        <w:t xml:space="preserve">zautomatyzowanym </w:t>
      </w:r>
      <w:r w:rsidR="00A557DF">
        <w:t>przetwarzaniu,</w:t>
      </w:r>
      <w:r w:rsidR="00606C2F">
        <w:t xml:space="preserve"> w tym decyzji będących wynikiem profilowania,</w:t>
      </w:r>
      <w:r w:rsidR="00A557DF">
        <w:t xml:space="preserve"> które </w:t>
      </w:r>
      <w:r w:rsidR="00606C2F">
        <w:t>miałyby</w:t>
      </w:r>
      <w:r w:rsidR="00A557DF">
        <w:t xml:space="preserve"> wpływ na </w:t>
      </w:r>
      <w:r w:rsidR="00606C2F">
        <w:t>Pani/Pana</w:t>
      </w:r>
      <w:r w:rsidR="00A557DF">
        <w:t xml:space="preserve"> sytuację prawną lub w inny sposób wpływać na Państwa prawa, wolności </w:t>
      </w:r>
      <w:r w:rsidR="00606C2F">
        <w:t>lub</w:t>
      </w:r>
      <w:r w:rsidR="00A557DF">
        <w:t xml:space="preserve"> obowiązki</w:t>
      </w:r>
      <w:r w:rsidR="008E4F10">
        <w:t>.</w:t>
      </w:r>
    </w:p>
    <w:sectPr w:rsidR="00110819" w:rsidRPr="0002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06629"/>
    <w:rsid w:val="0000754E"/>
    <w:rsid w:val="0002080D"/>
    <w:rsid w:val="00022283"/>
    <w:rsid w:val="000232BF"/>
    <w:rsid w:val="000551E5"/>
    <w:rsid w:val="00062CC3"/>
    <w:rsid w:val="00066EFE"/>
    <w:rsid w:val="00090E8F"/>
    <w:rsid w:val="000B284C"/>
    <w:rsid w:val="000B7052"/>
    <w:rsid w:val="000D1002"/>
    <w:rsid w:val="000D270B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81386"/>
    <w:rsid w:val="00292B5A"/>
    <w:rsid w:val="002C5320"/>
    <w:rsid w:val="002D36A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4F01"/>
    <w:rsid w:val="00456D7A"/>
    <w:rsid w:val="004736B5"/>
    <w:rsid w:val="00481676"/>
    <w:rsid w:val="004A1153"/>
    <w:rsid w:val="004B278D"/>
    <w:rsid w:val="004C6FFD"/>
    <w:rsid w:val="004D5D2D"/>
    <w:rsid w:val="004E08B1"/>
    <w:rsid w:val="004E0B47"/>
    <w:rsid w:val="004F7BB8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5511C"/>
    <w:rsid w:val="00660E38"/>
    <w:rsid w:val="00672A7F"/>
    <w:rsid w:val="00687847"/>
    <w:rsid w:val="006A1731"/>
    <w:rsid w:val="006D34EA"/>
    <w:rsid w:val="006E768A"/>
    <w:rsid w:val="00710562"/>
    <w:rsid w:val="00725F07"/>
    <w:rsid w:val="00755D20"/>
    <w:rsid w:val="007613AB"/>
    <w:rsid w:val="007618B8"/>
    <w:rsid w:val="00762F88"/>
    <w:rsid w:val="007772FC"/>
    <w:rsid w:val="0078159F"/>
    <w:rsid w:val="00782FEE"/>
    <w:rsid w:val="00793734"/>
    <w:rsid w:val="007A2CA8"/>
    <w:rsid w:val="007A39C1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85A4B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608"/>
    <w:rsid w:val="00AF5880"/>
    <w:rsid w:val="00B0265A"/>
    <w:rsid w:val="00B11BA1"/>
    <w:rsid w:val="00B51656"/>
    <w:rsid w:val="00B578CA"/>
    <w:rsid w:val="00B71C64"/>
    <w:rsid w:val="00B80723"/>
    <w:rsid w:val="00B84941"/>
    <w:rsid w:val="00BC2922"/>
    <w:rsid w:val="00BD734E"/>
    <w:rsid w:val="00BF0638"/>
    <w:rsid w:val="00C11219"/>
    <w:rsid w:val="00C16556"/>
    <w:rsid w:val="00C30063"/>
    <w:rsid w:val="00C3013C"/>
    <w:rsid w:val="00C521B1"/>
    <w:rsid w:val="00C709C1"/>
    <w:rsid w:val="00C918B4"/>
    <w:rsid w:val="00C92CED"/>
    <w:rsid w:val="00C97458"/>
    <w:rsid w:val="00CA2892"/>
    <w:rsid w:val="00CA2BA5"/>
    <w:rsid w:val="00CA6366"/>
    <w:rsid w:val="00CD1710"/>
    <w:rsid w:val="00CF3C9B"/>
    <w:rsid w:val="00D050ED"/>
    <w:rsid w:val="00D117CC"/>
    <w:rsid w:val="00D27008"/>
    <w:rsid w:val="00D2721F"/>
    <w:rsid w:val="00D3717E"/>
    <w:rsid w:val="00D532E8"/>
    <w:rsid w:val="00D57D50"/>
    <w:rsid w:val="00D63851"/>
    <w:rsid w:val="00D7178B"/>
    <w:rsid w:val="00D90E3B"/>
    <w:rsid w:val="00DA0772"/>
    <w:rsid w:val="00DA1796"/>
    <w:rsid w:val="00DA31E5"/>
    <w:rsid w:val="00DA70EE"/>
    <w:rsid w:val="00DB2D6F"/>
    <w:rsid w:val="00DD72AE"/>
    <w:rsid w:val="00DE3651"/>
    <w:rsid w:val="00E041F7"/>
    <w:rsid w:val="00E33826"/>
    <w:rsid w:val="00E40FF3"/>
    <w:rsid w:val="00E4589A"/>
    <w:rsid w:val="00E72CB0"/>
    <w:rsid w:val="00E80392"/>
    <w:rsid w:val="00E91CF2"/>
    <w:rsid w:val="00EA377E"/>
    <w:rsid w:val="00EB1680"/>
    <w:rsid w:val="00EC63A2"/>
    <w:rsid w:val="00EE1E44"/>
    <w:rsid w:val="00EE74EE"/>
    <w:rsid w:val="00EF1484"/>
    <w:rsid w:val="00EF2AAF"/>
    <w:rsid w:val="00F26CA3"/>
    <w:rsid w:val="00F342CE"/>
    <w:rsid w:val="00F5188F"/>
    <w:rsid w:val="00F519A2"/>
    <w:rsid w:val="00F625BB"/>
    <w:rsid w:val="00F746EE"/>
    <w:rsid w:val="00F803E8"/>
    <w:rsid w:val="00FA148D"/>
    <w:rsid w:val="00FB52D9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E60C-5D36-447B-ABDA-8243006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3-05-04T09:52:00Z</cp:lastPrinted>
  <dcterms:created xsi:type="dcterms:W3CDTF">2023-05-04T09:54:00Z</dcterms:created>
  <dcterms:modified xsi:type="dcterms:W3CDTF">2023-05-04T09:54:00Z</dcterms:modified>
</cp:coreProperties>
</file>